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2E" w:rsidRDefault="00D8772E">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85800</wp:posOffset>
                </wp:positionV>
                <wp:extent cx="5600700" cy="3314700"/>
                <wp:effectExtent l="0" t="0" r="38100" b="38100"/>
                <wp:wrapThrough wrapText="bothSides">
                  <wp:wrapPolygon edited="0">
                    <wp:start x="0" y="0"/>
                    <wp:lineTo x="0" y="21683"/>
                    <wp:lineTo x="21649" y="21683"/>
                    <wp:lineTo x="2164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600700" cy="3314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95pt;margin-top:54pt;width:441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" fillcolor="white [3201]" strokecolor="black [3200]" strokeweight="2pt">
                <w10:wrap type="through"/>
              </v:rect>
            </w:pict>
          </mc:Fallback>
        </mc:AlternateContent>
      </w:r>
      <w:r>
        <w:t xml:space="preserve">In the space below, list memories of events that helped shape </w:t>
      </w:r>
      <w:proofErr w:type="gramStart"/>
      <w:r>
        <w:t>who</w:t>
      </w:r>
      <w:proofErr w:type="gramEnd"/>
      <w:r>
        <w:t xml:space="preserve"> you are today.  You can begin by thinking in terms of a timeline of your life, starting with your earliest memories.  (5 minutes)</w:t>
      </w:r>
    </w:p>
    <w:p w:rsidR="00FB59D4" w:rsidRDefault="00D8772E">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20115</wp:posOffset>
                </wp:positionV>
                <wp:extent cx="5715000" cy="3200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3200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D8772E" w:rsidRDefault="00D87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72.45pt;width:450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" fillcolor="white [3201]" strokecolor="black [3200]" strokeweight="2pt">
                <v:textbox>
                  <w:txbxContent>
                    <w:p w:rsidR="00D8772E" w:rsidRDefault="00D8772E"/>
                  </w:txbxContent>
                </v:textbox>
                <w10:wrap type="square"/>
              </v:shape>
            </w:pict>
          </mc:Fallback>
        </mc:AlternateContent>
      </w:r>
      <w:r>
        <w:t xml:space="preserve">Now, with a highlighter, highlight </w:t>
      </w:r>
      <w:r>
        <w:rPr>
          <w:b/>
        </w:rPr>
        <w:t xml:space="preserve">two </w:t>
      </w:r>
      <w:r>
        <w:t xml:space="preserve">events that are very vivid, and really made a difference in your life.  You can do this by circling the events.  In the space below, write words that make you remember the events.  These words should paint a picture of the events, and take you back to the events.  Think 5 senses:  what did it feel like?  Smell like?  Taste like?  (5 minutes) </w:t>
      </w:r>
    </w:p>
    <w:p w:rsidR="00D8772E" w:rsidRDefault="00D8772E">
      <w:r>
        <w:lastRenderedPageBreak/>
        <w:t xml:space="preserve">Now, look back over the list you created.  Are there any interesting images?  Words?  How can you put the words together to create an interesting image?   In the space below, put together </w:t>
      </w:r>
      <w:r>
        <w:rPr>
          <w:b/>
        </w:rPr>
        <w:t>3 images</w:t>
      </w:r>
      <w:r>
        <w:t xml:space="preserve"> from your list and write those images below (5 minutes)</w:t>
      </w:r>
    </w:p>
    <w:p w:rsidR="00D8772E" w:rsidRDefault="00D8772E"/>
    <w:p w:rsidR="00D8772E" w:rsidRDefault="00D8772E">
      <w:r>
        <w:t>1.</w:t>
      </w:r>
    </w:p>
    <w:p w:rsidR="00D8772E" w:rsidRDefault="00D8772E"/>
    <w:p w:rsidR="00D8772E" w:rsidRDefault="00D8772E">
      <w:r>
        <w:t>2.</w:t>
      </w:r>
    </w:p>
    <w:p w:rsidR="00D8772E" w:rsidRDefault="00D8772E"/>
    <w:p w:rsidR="00D8772E" w:rsidRDefault="00D8772E">
      <w:r>
        <w:t>3.</w:t>
      </w:r>
      <w:bookmarkStart w:id="0" w:name="_GoBack"/>
      <w:bookmarkEnd w:id="0"/>
    </w:p>
    <w:p w:rsidR="00D8772E" w:rsidRDefault="00D8772E"/>
    <w:p w:rsidR="00D8772E" w:rsidRDefault="00D8772E"/>
    <w:p w:rsidR="00D8772E" w:rsidRDefault="00D8772E">
      <w:r>
        <w:t>Read your images to someone next to you</w:t>
      </w:r>
      <w:proofErr w:type="gramStart"/>
      <w:r>
        <w:t>-  read</w:t>
      </w:r>
      <w:proofErr w:type="gramEnd"/>
      <w:r>
        <w:t xml:space="preserve"> with feeling!</w:t>
      </w:r>
    </w:p>
    <w:p w:rsidR="00D8772E" w:rsidRDefault="00D8772E"/>
    <w:p w:rsidR="00D8772E" w:rsidRDefault="00D8772E">
      <w:r>
        <w:t>Now, take one of these images and begin to craft your poem in the space below.</w:t>
      </w:r>
    </w:p>
    <w:p w:rsidR="00D8772E" w:rsidRPr="00D8772E" w:rsidRDefault="00D8772E">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1465</wp:posOffset>
                </wp:positionV>
                <wp:extent cx="5372100" cy="5143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5143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D8772E" w:rsidRDefault="00D87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22.95pt;width:42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" fillcolor="white [3201]" strokecolor="black [3200]" strokeweight="2pt">
                <v:textbox>
                  <w:txbxContent>
                    <w:p w:rsidR="00D8772E" w:rsidRDefault="00D8772E"/>
                  </w:txbxContent>
                </v:textbox>
                <w10:wrap type="square"/>
              </v:shape>
            </w:pict>
          </mc:Fallback>
        </mc:AlternateContent>
      </w:r>
    </w:p>
    <w:sectPr w:rsidR="00D8772E" w:rsidRPr="00D8772E" w:rsidSect="0002776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2E" w:rsidRDefault="00D8772E" w:rsidP="00D8772E">
      <w:r>
        <w:separator/>
      </w:r>
    </w:p>
  </w:endnote>
  <w:endnote w:type="continuationSeparator" w:id="0">
    <w:p w:rsidR="00D8772E" w:rsidRDefault="00D8772E" w:rsidP="00D8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2E" w:rsidRDefault="00D8772E" w:rsidP="00D8772E">
      <w:r>
        <w:separator/>
      </w:r>
    </w:p>
  </w:footnote>
  <w:footnote w:type="continuationSeparator" w:id="0">
    <w:p w:rsidR="00D8772E" w:rsidRDefault="00D8772E" w:rsidP="00D87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2E" w:rsidRPr="00D8772E" w:rsidRDefault="00D8772E">
    <w:pPr>
      <w:pStyle w:val="Header"/>
      <w:rPr>
        <w:b/>
      </w:rPr>
    </w:pPr>
    <w:r w:rsidRPr="00D8772E">
      <w:rPr>
        <w:b/>
      </w:rPr>
      <w:t>REMEMBER, DON’T THINK</w:t>
    </w:r>
    <w:proofErr w:type="gramStart"/>
    <w:r w:rsidRPr="00D8772E">
      <w:rPr>
        <w:b/>
      </w:rPr>
      <w:t>-  JUST</w:t>
    </w:r>
    <w:proofErr w:type="gramEnd"/>
    <w:r w:rsidRPr="00D8772E">
      <w:rPr>
        <w:b/>
      </w:rPr>
      <w:t xml:space="preserve"> WRITE!</w:t>
    </w:r>
    <w:r>
      <w:rPr>
        <w:b/>
      </w:rPr>
      <w:tab/>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2E"/>
    <w:rsid w:val="00027764"/>
    <w:rsid w:val="00D8772E"/>
    <w:rsid w:val="00FB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3E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72E"/>
    <w:pPr>
      <w:tabs>
        <w:tab w:val="center" w:pos="4320"/>
        <w:tab w:val="right" w:pos="8640"/>
      </w:tabs>
    </w:pPr>
  </w:style>
  <w:style w:type="character" w:customStyle="1" w:styleId="HeaderChar">
    <w:name w:val="Header Char"/>
    <w:basedOn w:val="DefaultParagraphFont"/>
    <w:link w:val="Header"/>
    <w:uiPriority w:val="99"/>
    <w:rsid w:val="00D8772E"/>
  </w:style>
  <w:style w:type="paragraph" w:styleId="Footer">
    <w:name w:val="footer"/>
    <w:basedOn w:val="Normal"/>
    <w:link w:val="FooterChar"/>
    <w:uiPriority w:val="99"/>
    <w:unhideWhenUsed/>
    <w:rsid w:val="00D8772E"/>
    <w:pPr>
      <w:tabs>
        <w:tab w:val="center" w:pos="4320"/>
        <w:tab w:val="right" w:pos="8640"/>
      </w:tabs>
    </w:pPr>
  </w:style>
  <w:style w:type="character" w:customStyle="1" w:styleId="FooterChar">
    <w:name w:val="Footer Char"/>
    <w:basedOn w:val="DefaultParagraphFont"/>
    <w:link w:val="Footer"/>
    <w:uiPriority w:val="99"/>
    <w:rsid w:val="00D877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72E"/>
    <w:pPr>
      <w:tabs>
        <w:tab w:val="center" w:pos="4320"/>
        <w:tab w:val="right" w:pos="8640"/>
      </w:tabs>
    </w:pPr>
  </w:style>
  <w:style w:type="character" w:customStyle="1" w:styleId="HeaderChar">
    <w:name w:val="Header Char"/>
    <w:basedOn w:val="DefaultParagraphFont"/>
    <w:link w:val="Header"/>
    <w:uiPriority w:val="99"/>
    <w:rsid w:val="00D8772E"/>
  </w:style>
  <w:style w:type="paragraph" w:styleId="Footer">
    <w:name w:val="footer"/>
    <w:basedOn w:val="Normal"/>
    <w:link w:val="FooterChar"/>
    <w:uiPriority w:val="99"/>
    <w:unhideWhenUsed/>
    <w:rsid w:val="00D8772E"/>
    <w:pPr>
      <w:tabs>
        <w:tab w:val="center" w:pos="4320"/>
        <w:tab w:val="right" w:pos="8640"/>
      </w:tabs>
    </w:pPr>
  </w:style>
  <w:style w:type="character" w:customStyle="1" w:styleId="FooterChar">
    <w:name w:val="Footer Char"/>
    <w:basedOn w:val="DefaultParagraphFont"/>
    <w:link w:val="Footer"/>
    <w:uiPriority w:val="99"/>
    <w:rsid w:val="00D8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EC8-AAB4-664A-8212-71AF3C1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8</Words>
  <Characters>844</Characters>
  <Application>Microsoft Macintosh Word</Application>
  <DocSecurity>0</DocSecurity>
  <Lines>7</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Wiedenmayer</dc:creator>
  <cp:keywords/>
  <dc:description/>
  <cp:lastModifiedBy>Geoffrey Wiedenmayer</cp:lastModifiedBy>
  <cp:revision>1</cp:revision>
  <dcterms:created xsi:type="dcterms:W3CDTF">2014-03-12T03:04:00Z</dcterms:created>
  <dcterms:modified xsi:type="dcterms:W3CDTF">2014-03-12T03:14:00Z</dcterms:modified>
</cp:coreProperties>
</file>